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F5C5A1" w14:textId="25407F92" w:rsidR="00F60CBA" w:rsidRDefault="0076097B" w:rsidP="00401AC7">
      <w:pPr>
        <w:widowControl w:val="0"/>
        <w:rPr>
          <w:rFonts w:ascii="Gill Sans Ultra Bold Condensed" w:hAnsi="Gill Sans Ultra Bold Condensed"/>
          <w:b/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E382A" wp14:editId="366ADA35">
                <wp:simplePos x="0" y="0"/>
                <wp:positionH relativeFrom="column">
                  <wp:posOffset>-968829</wp:posOffset>
                </wp:positionH>
                <wp:positionV relativeFrom="paragraph">
                  <wp:posOffset>-925286</wp:posOffset>
                </wp:positionV>
                <wp:extent cx="7848600" cy="50618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5061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B03C4" w14:textId="07C10D98" w:rsidR="0010646F" w:rsidRPr="00155515" w:rsidRDefault="0010646F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15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IOR TOWNSHIP</w:t>
                            </w:r>
                          </w:p>
                          <w:p w14:paraId="1433277C" w14:textId="5375BBA6" w:rsidR="003D18BE" w:rsidRPr="00155515" w:rsidRDefault="003D18BE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15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444C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KS </w:t>
                            </w:r>
                            <w:r w:rsidRPr="00155515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RECREATION</w:t>
                            </w:r>
                          </w:p>
                          <w:p w14:paraId="152BF644" w14:textId="52935CA1" w:rsidR="004E368B" w:rsidRPr="0076097B" w:rsidRDefault="004E368B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0AD47" w:themeColor="accent6"/>
                                <w:sz w:val="88"/>
                                <w:szCs w:val="8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97B">
                              <w:rPr>
                                <w:rFonts w:ascii="Berlin Sans FB Demi" w:hAnsi="Berlin Sans FB Demi"/>
                                <w:b/>
                                <w:noProof/>
                                <w:color w:val="70AD47" w:themeColor="accent6"/>
                                <w:sz w:val="88"/>
                                <w:szCs w:val="8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EER TREE PLANTING</w:t>
                            </w:r>
                          </w:p>
                          <w:p w14:paraId="596197CD" w14:textId="2D627D1F" w:rsidR="004E368B" w:rsidRDefault="004E368B" w:rsidP="008752D5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CC229" w14:textId="77777777" w:rsidR="008752D5" w:rsidRDefault="008752D5" w:rsidP="008752D5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71F4A5" w14:textId="77777777" w:rsidR="008752D5" w:rsidRDefault="008752D5" w:rsidP="008752D5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2F369" w14:textId="77777777" w:rsidR="008752D5" w:rsidRDefault="008752D5" w:rsidP="008752D5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0AEBC9" w14:textId="77777777" w:rsidR="008752D5" w:rsidRPr="008752D5" w:rsidRDefault="008752D5" w:rsidP="008752D5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B74B68" w14:textId="77777777" w:rsidR="0076097B" w:rsidRPr="0076097B" w:rsidRDefault="0076097B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97B">
                              <w:rPr>
                                <w:rFonts w:ascii="Berlin Sans FB Demi" w:hAnsi="Berlin Sans FB Demi"/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  <w:p w14:paraId="425824F9" w14:textId="2273DB78" w:rsidR="00632F8D" w:rsidRPr="00155515" w:rsidRDefault="00632F8D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15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E &amp; ROCKET</w:t>
                            </w:r>
                            <w:r w:rsidR="00AA60E9" w:rsidRPr="00155515">
                              <w:rPr>
                                <w:rFonts w:ascii="Berlin Sans FB Demi" w:hAnsi="Berlin Sans FB Demi"/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  <w:p w14:paraId="0BB2D0C6" w14:textId="2FA0FFAB" w:rsidR="00AA60E9" w:rsidRPr="008D725A" w:rsidRDefault="00AA60E9" w:rsidP="004E368B">
                            <w:pPr>
                              <w:widowControl w:val="0"/>
                              <w:rPr>
                                <w:rFonts w:ascii="Alasassy Caps" w:hAnsi="Alasassy Caps"/>
                                <w:b/>
                                <w:noProof/>
                                <w:color w:val="E7E6E6" w:themeColor="background2"/>
                                <w:sz w:val="116"/>
                                <w:szCs w:val="116"/>
                                <w14:glow w14:rad="101600">
                                  <w14:srgbClr w14:val="C0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3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3pt;margin-top:-72.85pt;width:618pt;height:39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" filled="f" stroked="f">
                <v:textbox>
                  <w:txbxContent>
                    <w:p w14:paraId="703B03C4" w14:textId="07C10D98" w:rsidR="0010646F" w:rsidRPr="00155515" w:rsidRDefault="0010646F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15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IOR TOWNSHIP</w:t>
                      </w:r>
                    </w:p>
                    <w:p w14:paraId="1433277C" w14:textId="5375BBA6" w:rsidR="003D18BE" w:rsidRPr="00155515" w:rsidRDefault="003D18BE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15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444C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KS </w:t>
                      </w:r>
                      <w:r w:rsidRPr="00155515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RECREATION</w:t>
                      </w:r>
                    </w:p>
                    <w:p w14:paraId="152BF644" w14:textId="52935CA1" w:rsidR="004E368B" w:rsidRPr="0076097B" w:rsidRDefault="004E368B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0AD47" w:themeColor="accent6"/>
                          <w:sz w:val="88"/>
                          <w:szCs w:val="8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97B">
                        <w:rPr>
                          <w:rFonts w:ascii="Berlin Sans FB Demi" w:hAnsi="Berlin Sans FB Demi"/>
                          <w:b/>
                          <w:noProof/>
                          <w:color w:val="70AD47" w:themeColor="accent6"/>
                          <w:sz w:val="88"/>
                          <w:szCs w:val="8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EER TREE PLANTING</w:t>
                      </w:r>
                    </w:p>
                    <w:p w14:paraId="596197CD" w14:textId="2D627D1F" w:rsidR="004E368B" w:rsidRDefault="004E368B" w:rsidP="008752D5">
                      <w:pPr>
                        <w:widowControl w:val="0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9CC229" w14:textId="77777777" w:rsidR="008752D5" w:rsidRDefault="008752D5" w:rsidP="008752D5">
                      <w:pPr>
                        <w:widowControl w:val="0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71F4A5" w14:textId="77777777" w:rsidR="008752D5" w:rsidRDefault="008752D5" w:rsidP="008752D5">
                      <w:pPr>
                        <w:widowControl w:val="0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2F369" w14:textId="77777777" w:rsidR="008752D5" w:rsidRDefault="008752D5" w:rsidP="008752D5">
                      <w:pPr>
                        <w:widowControl w:val="0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0AEBC9" w14:textId="77777777" w:rsidR="008752D5" w:rsidRPr="008752D5" w:rsidRDefault="008752D5" w:rsidP="008752D5">
                      <w:pPr>
                        <w:widowControl w:val="0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B74B68" w14:textId="77777777" w:rsidR="0076097B" w:rsidRPr="0076097B" w:rsidRDefault="0076097B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97B">
                        <w:rPr>
                          <w:rFonts w:ascii="Berlin Sans FB Demi" w:hAnsi="Berlin Sans FB Demi"/>
                          <w:b/>
                          <w:noProof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  <w:p w14:paraId="425824F9" w14:textId="2273DB78" w:rsidR="00632F8D" w:rsidRPr="00155515" w:rsidRDefault="00632F8D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120"/>
                          <w:szCs w:val="1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15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120"/>
                          <w:szCs w:val="1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E &amp; ROCKET</w:t>
                      </w:r>
                      <w:r w:rsidR="00AA60E9" w:rsidRPr="00155515">
                        <w:rPr>
                          <w:rFonts w:ascii="Berlin Sans FB Demi" w:hAnsi="Berlin Sans FB Demi"/>
                          <w:b/>
                          <w:noProof/>
                          <w:color w:val="C00000"/>
                          <w:sz w:val="120"/>
                          <w:szCs w:val="1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</w:p>
                    <w:p w14:paraId="0BB2D0C6" w14:textId="2FA0FFAB" w:rsidR="00AA60E9" w:rsidRPr="008D725A" w:rsidRDefault="00AA60E9" w:rsidP="004E368B">
                      <w:pPr>
                        <w:widowControl w:val="0"/>
                        <w:rPr>
                          <w:rFonts w:ascii="Alasassy Caps" w:hAnsi="Alasassy Caps"/>
                          <w:b/>
                          <w:noProof/>
                          <w:color w:val="E7E6E6" w:themeColor="background2"/>
                          <w:sz w:val="116"/>
                          <w:szCs w:val="116"/>
                          <w14:glow w14:rad="101600">
                            <w14:srgbClr w14:val="C0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68B" w:rsidRPr="00D92AE2">
        <w:rPr>
          <w:rFonts w:ascii="Gill Sans Nova Cond XBd" w:hAnsi="Gill Sans Nova Cond XBd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708388DE" wp14:editId="209C9CEF">
            <wp:simplePos x="0" y="0"/>
            <wp:positionH relativeFrom="column">
              <wp:posOffset>-1110343</wp:posOffset>
            </wp:positionH>
            <wp:positionV relativeFrom="paragraph">
              <wp:posOffset>-1774371</wp:posOffset>
            </wp:positionV>
            <wp:extent cx="10401935" cy="1089941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y-183872_960_720[1].jpg"/>
                    <pic:cNvPicPr/>
                  </pic:nvPicPr>
                  <pic:blipFill>
                    <a:blip r:embed="rId5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341" cy="1090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44C">
        <w:rPr>
          <w:rFonts w:ascii="Gill Sans Ultra Bold Condensed" w:hAnsi="Gill Sans Ultra Bold Condensed"/>
          <w:b/>
          <w:color w:val="FF0000"/>
          <w:sz w:val="72"/>
          <w:szCs w:val="72"/>
        </w:rPr>
        <w:t>-</w:t>
      </w:r>
    </w:p>
    <w:p w14:paraId="27AB7EF7" w14:textId="7E83C45D" w:rsidR="00F60CBA" w:rsidRDefault="00DD444C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  <w:r>
        <w:rPr>
          <w:rFonts w:ascii="Berlin Sans FB Demi" w:hAnsi="Berlin Sans FB Demi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03F90F58" wp14:editId="7B6DC002">
            <wp:simplePos x="0" y="0"/>
            <wp:positionH relativeFrom="column">
              <wp:posOffset>-464820</wp:posOffset>
            </wp:positionH>
            <wp:positionV relativeFrom="paragraph">
              <wp:posOffset>307340</wp:posOffset>
            </wp:positionV>
            <wp:extent cx="7010400" cy="2308860"/>
            <wp:effectExtent l="0" t="0" r="0" b="0"/>
            <wp:wrapTight wrapText="bothSides">
              <wp:wrapPolygon edited="0">
                <wp:start x="18020" y="178"/>
                <wp:lineTo x="9098" y="1248"/>
                <wp:lineTo x="2524" y="2495"/>
                <wp:lineTo x="2524" y="3386"/>
                <wp:lineTo x="1937" y="3564"/>
                <wp:lineTo x="1115" y="5347"/>
                <wp:lineTo x="1115" y="6238"/>
                <wp:lineTo x="470" y="8376"/>
                <wp:lineTo x="470" y="8554"/>
                <wp:lineTo x="822" y="9089"/>
                <wp:lineTo x="470" y="10871"/>
                <wp:lineTo x="470" y="11406"/>
                <wp:lineTo x="2348" y="14792"/>
                <wp:lineTo x="235" y="17287"/>
                <wp:lineTo x="235" y="18713"/>
                <wp:lineTo x="21307" y="18713"/>
                <wp:lineTo x="21365" y="17465"/>
                <wp:lineTo x="20896" y="16752"/>
                <wp:lineTo x="19370" y="14792"/>
                <wp:lineTo x="20778" y="13901"/>
                <wp:lineTo x="21130" y="12297"/>
                <wp:lineTo x="20896" y="11941"/>
                <wp:lineTo x="20837" y="9089"/>
                <wp:lineTo x="20720" y="6238"/>
                <wp:lineTo x="20191" y="3208"/>
                <wp:lineTo x="18548" y="713"/>
                <wp:lineTo x="18313" y="178"/>
                <wp:lineTo x="18020" y="178"/>
              </wp:wrapPolygon>
            </wp:wrapTight>
            <wp:docPr id="1195021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1816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7B" w:rsidRPr="008752D5">
        <w:rPr>
          <w:noProof/>
        </w:rPr>
        <w:drawing>
          <wp:anchor distT="0" distB="0" distL="114300" distR="114300" simplePos="0" relativeHeight="251675648" behindDoc="0" locked="0" layoutInCell="1" allowOverlap="1" wp14:anchorId="4C96692A" wp14:editId="31DBB5C5">
            <wp:simplePos x="0" y="0"/>
            <wp:positionH relativeFrom="column">
              <wp:posOffset>4438015</wp:posOffset>
            </wp:positionH>
            <wp:positionV relativeFrom="paragraph">
              <wp:posOffset>3239679</wp:posOffset>
            </wp:positionV>
            <wp:extent cx="3176490" cy="2975729"/>
            <wp:effectExtent l="0" t="0" r="0" b="0"/>
            <wp:wrapNone/>
            <wp:docPr id="1023114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5055">
                      <a:off x="0" y="0"/>
                      <a:ext cx="3176490" cy="29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9C86" w14:textId="6762AA4E" w:rsidR="00F60CBA" w:rsidRPr="00BD0F8D" w:rsidRDefault="00F60CBA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25ABB5DF" w14:textId="4F2C72C3" w:rsidR="00F60CBA" w:rsidRDefault="00DD444C" w:rsidP="00734FA4">
      <w:pPr>
        <w:widowControl w:val="0"/>
        <w:rPr>
          <w:rFonts w:ascii="Gill Sans Ultra Bold Condensed" w:hAnsi="Gill Sans Ultra Bold Condensed"/>
          <w:b/>
          <w:color w:val="FF0000"/>
          <w:sz w:val="72"/>
          <w:szCs w:val="72"/>
        </w:rPr>
      </w:pPr>
      <w:r>
        <w:rPr>
          <w:rFonts w:ascii="Gill Sans Ultra Bold Condensed" w:hAnsi="Gill Sans Ultra Bold Condensed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6AA97CC2" wp14:editId="3AD353BE">
            <wp:simplePos x="0" y="0"/>
            <wp:positionH relativeFrom="column">
              <wp:posOffset>-993775</wp:posOffset>
            </wp:positionH>
            <wp:positionV relativeFrom="paragraph">
              <wp:posOffset>321945</wp:posOffset>
            </wp:positionV>
            <wp:extent cx="1986280" cy="2436407"/>
            <wp:effectExtent l="0" t="434340" r="0" b="360680"/>
            <wp:wrapNone/>
            <wp:docPr id="9555192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19242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3060">
                      <a:off x="0" y="0"/>
                      <a:ext cx="1986280" cy="243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FA534" wp14:editId="2E457151">
                <wp:simplePos x="0" y="0"/>
                <wp:positionH relativeFrom="column">
                  <wp:posOffset>-891540</wp:posOffset>
                </wp:positionH>
                <wp:positionV relativeFrom="paragraph">
                  <wp:posOffset>154939</wp:posOffset>
                </wp:positionV>
                <wp:extent cx="7772400" cy="4975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97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78016100" w14:textId="4A90C65A" w:rsidR="007D058A" w:rsidRPr="00E2403D" w:rsidRDefault="00696683" w:rsidP="00E2403D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  <w:r w:rsidR="004733C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68B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</w:t>
                            </w:r>
                            <w:r w:rsidR="004733C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68B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4E368B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8752D5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72"/>
                                <w:szCs w:val="72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F33D6D" w14:textId="6BBE2C5C" w:rsidR="00401AC7" w:rsidRPr="00155515" w:rsidRDefault="00401AC7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368B"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  <w:r w:rsidR="002511EF"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:00pm</w:t>
                            </w:r>
                          </w:p>
                          <w:p w14:paraId="2AFDA7EE" w14:textId="0087D4C8" w:rsidR="002511EF" w:rsidRPr="00155515" w:rsidRDefault="002511EF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IN DATE: </w:t>
                            </w:r>
                            <w:r w:rsidR="004E368B"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7</w:t>
                            </w:r>
                            <w:r w:rsidR="004E368B"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155515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0BD228" w14:textId="0E6F283A" w:rsidR="00401AC7" w:rsidRPr="00BD5444" w:rsidRDefault="00696683" w:rsidP="004E368B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104"/>
                                <w:szCs w:val="10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444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104"/>
                                <w:szCs w:val="10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MANS PARK</w:t>
                            </w:r>
                          </w:p>
                          <w:p w14:paraId="3293FC4F" w14:textId="1A828094" w:rsidR="00696683" w:rsidRPr="00E2403D" w:rsidRDefault="00696683" w:rsidP="004733C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8795 MACARTHUR BLVD</w:t>
                            </w: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1209E7C" w14:textId="41C92DB7" w:rsidR="00696683" w:rsidRPr="00E2403D" w:rsidRDefault="004733CD" w:rsidP="004733CD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3C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:00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-</w:t>
                            </w:r>
                            <w:r w:rsidR="00155515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UTIFY FIREMANS PARK BY PLANTING TREES </w:t>
                            </w:r>
                            <w:r w:rsidR="00BD5444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ON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55515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AND FLYING</w:t>
                            </w:r>
                            <w:r w:rsidR="00696683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5515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ES YOU CAN TAKE HOME</w:t>
                            </w:r>
                          </w:p>
                          <w:p w14:paraId="4D3AB698" w14:textId="05544F34" w:rsidR="007D058A" w:rsidRPr="00E2403D" w:rsidRDefault="00D92AE2" w:rsidP="00BD5444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  <w:r w:rsidR="003D18BE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11EF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BE PROVIDED</w:t>
                            </w:r>
                            <w:r w:rsidR="00155515"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E AT NOON</w:t>
                            </w:r>
                          </w:p>
                          <w:p w14:paraId="56660DA9" w14:textId="4CB60BC9" w:rsidR="00D77CA0" w:rsidRPr="00E2403D" w:rsidRDefault="00BD5444" w:rsidP="004733C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03D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70AD47" w:themeColor="accent6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734) 480-5502 FOR ADDITIONAL INFO</w:t>
                            </w:r>
                          </w:p>
                          <w:p w14:paraId="04DC4574" w14:textId="7C0D15DD" w:rsidR="00632F8D" w:rsidRPr="0076097B" w:rsidRDefault="002511EF" w:rsidP="00632F8D">
                            <w:pPr>
                              <w:widowControl w:val="0"/>
                              <w:jc w:val="center"/>
                              <w:rPr>
                                <w:rFonts w:ascii="Gill Sans Ultra Bold" w:hAnsi="Gill Sans Ultra Bold"/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97B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C0000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 SUPPLIES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A534" id="Text Box 6" o:spid="_x0000_s1027" type="#_x0000_t202" style="position:absolute;margin-left:-70.2pt;margin-top:12.2pt;width:612pt;height:3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" filled="f" stroked="f">
                <v:textbox>
                  <w:txbxContent>
                    <w:p w14:paraId="78016100" w14:textId="4A90C65A" w:rsidR="007D058A" w:rsidRPr="00E2403D" w:rsidRDefault="00696683" w:rsidP="00E2403D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  <w:r w:rsidR="004733C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68B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</w:t>
                      </w:r>
                      <w:r w:rsidR="004733C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68B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4E368B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8752D5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72"/>
                          <w:szCs w:val="72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F33D6D" w14:textId="6BBE2C5C" w:rsidR="00401AC7" w:rsidRPr="00155515" w:rsidRDefault="00401AC7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368B"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  <w:r w:rsidR="002511EF"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:00pm</w:t>
                      </w:r>
                    </w:p>
                    <w:p w14:paraId="2AFDA7EE" w14:textId="0087D4C8" w:rsidR="002511EF" w:rsidRPr="00155515" w:rsidRDefault="002511EF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IN DATE: </w:t>
                      </w:r>
                      <w:r w:rsidR="004E368B"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27</w:t>
                      </w:r>
                      <w:r w:rsidR="004E368B"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155515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0BD228" w14:textId="0E6F283A" w:rsidR="00401AC7" w:rsidRPr="00BD5444" w:rsidRDefault="00696683" w:rsidP="004E368B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104"/>
                          <w:szCs w:val="10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444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104"/>
                          <w:szCs w:val="10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MANS PARK</w:t>
                      </w:r>
                    </w:p>
                    <w:p w14:paraId="3293FC4F" w14:textId="1A828094" w:rsidR="00696683" w:rsidRPr="00E2403D" w:rsidRDefault="00696683" w:rsidP="004733CD">
                      <w:pPr>
                        <w:widowControl w:val="0"/>
                        <w:spacing w:after="12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8795 MACARTHUR BLVD</w:t>
                      </w: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1209E7C" w14:textId="41C92DB7" w:rsidR="00696683" w:rsidRPr="00E2403D" w:rsidRDefault="004733CD" w:rsidP="004733CD">
                      <w:pPr>
                        <w:widowControl w:val="0"/>
                        <w:spacing w:after="24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3C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:00 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-</w:t>
                      </w:r>
                      <w:r w:rsidR="00155515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UTIFY FIREMANS PARK BY PLANTING TREES </w:t>
                      </w:r>
                      <w:r w:rsidR="00BD5444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ON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55515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ILDING AND FLYING</w:t>
                      </w:r>
                      <w:r w:rsidR="00696683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5515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ES YOU CAN TAKE HOME</w:t>
                      </w:r>
                    </w:p>
                    <w:p w14:paraId="4D3AB698" w14:textId="05544F34" w:rsidR="007D058A" w:rsidRPr="00E2403D" w:rsidRDefault="00D92AE2" w:rsidP="00BD5444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CH</w:t>
                      </w:r>
                      <w:r w:rsidR="003D18BE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11EF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BE PROVIDED</w:t>
                      </w:r>
                      <w:r w:rsidR="00155515"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EE AT NOON</w:t>
                      </w:r>
                    </w:p>
                    <w:p w14:paraId="56660DA9" w14:textId="4CB60BC9" w:rsidR="00D77CA0" w:rsidRPr="00E2403D" w:rsidRDefault="00BD5444" w:rsidP="004733CD">
                      <w:pPr>
                        <w:widowControl w:val="0"/>
                        <w:spacing w:after="120"/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03D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70AD47" w:themeColor="accent6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734) 480-5502 FOR ADDITIONAL INFO</w:t>
                      </w:r>
                    </w:p>
                    <w:p w14:paraId="04DC4574" w14:textId="7C0D15DD" w:rsidR="00632F8D" w:rsidRPr="0076097B" w:rsidRDefault="002511EF" w:rsidP="00632F8D">
                      <w:pPr>
                        <w:widowControl w:val="0"/>
                        <w:jc w:val="center"/>
                        <w:rPr>
                          <w:rFonts w:ascii="Gill Sans Ultra Bold" w:hAnsi="Gill Sans Ultra Bold"/>
                          <w:b/>
                          <w:noProof/>
                          <w:color w:val="C00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97B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C0000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 SUPPLIES LAST</w:t>
                      </w:r>
                    </w:p>
                  </w:txbxContent>
                </v:textbox>
              </v:shape>
            </w:pict>
          </mc:Fallback>
        </mc:AlternateContent>
      </w:r>
    </w:p>
    <w:p w14:paraId="476CE2C9" w14:textId="2E944A94" w:rsidR="00F60CBA" w:rsidRDefault="00F60CBA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37450A64" w14:textId="3ECE1D8D" w:rsidR="00F60CBA" w:rsidRDefault="00F60CBA" w:rsidP="0099598D">
      <w:pPr>
        <w:widowControl w:val="0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6EAC8234" w14:textId="6722A98E" w:rsidR="00F60CBA" w:rsidRDefault="00F60CBA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6B0C09F6" w14:textId="397F370F" w:rsidR="00F60CBA" w:rsidRDefault="00F60CBA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47E712FC" w14:textId="235F92EA" w:rsidR="00F60CBA" w:rsidRDefault="00F60CBA" w:rsidP="00F60CBA">
      <w:pPr>
        <w:widowControl w:val="0"/>
        <w:jc w:val="center"/>
        <w:rPr>
          <w:rFonts w:ascii="Gill Sans Ultra Bold Condensed" w:hAnsi="Gill Sans Ultra Bold Condensed"/>
          <w:b/>
          <w:color w:val="FF0000"/>
          <w:sz w:val="72"/>
          <w:szCs w:val="72"/>
        </w:rPr>
      </w:pPr>
    </w:p>
    <w:p w14:paraId="7A8F521E" w14:textId="5D06F17E" w:rsidR="00B21539" w:rsidRPr="00401AC7" w:rsidRDefault="00B21539" w:rsidP="0076097B">
      <w:pPr>
        <w:widowControl w:val="0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B21539" w:rsidRPr="00401AC7" w:rsidSect="00F6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32"/>
    <w:rsid w:val="000907B1"/>
    <w:rsid w:val="0010646F"/>
    <w:rsid w:val="00155515"/>
    <w:rsid w:val="0018744C"/>
    <w:rsid w:val="001A40AB"/>
    <w:rsid w:val="00223827"/>
    <w:rsid w:val="002511EF"/>
    <w:rsid w:val="00392005"/>
    <w:rsid w:val="003D18BE"/>
    <w:rsid w:val="00401AC7"/>
    <w:rsid w:val="004733CD"/>
    <w:rsid w:val="004E368B"/>
    <w:rsid w:val="005F3932"/>
    <w:rsid w:val="00632F8D"/>
    <w:rsid w:val="00696683"/>
    <w:rsid w:val="00734FA4"/>
    <w:rsid w:val="007358E3"/>
    <w:rsid w:val="0076097B"/>
    <w:rsid w:val="007D058A"/>
    <w:rsid w:val="008752D5"/>
    <w:rsid w:val="008D725A"/>
    <w:rsid w:val="008E3D74"/>
    <w:rsid w:val="00990156"/>
    <w:rsid w:val="0099598D"/>
    <w:rsid w:val="009A1068"/>
    <w:rsid w:val="00A51A0A"/>
    <w:rsid w:val="00AA60E9"/>
    <w:rsid w:val="00AA765A"/>
    <w:rsid w:val="00AE766A"/>
    <w:rsid w:val="00B21539"/>
    <w:rsid w:val="00BD0F8D"/>
    <w:rsid w:val="00BD5444"/>
    <w:rsid w:val="00C550DF"/>
    <w:rsid w:val="00D03E2A"/>
    <w:rsid w:val="00D76C47"/>
    <w:rsid w:val="00D77CA0"/>
    <w:rsid w:val="00D92AE2"/>
    <w:rsid w:val="00DD444C"/>
    <w:rsid w:val="00E2403D"/>
    <w:rsid w:val="00EA6AD7"/>
    <w:rsid w:val="00F60CBA"/>
    <w:rsid w:val="00F6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5E5D46D"/>
  <w15:chartTrackingRefBased/>
  <w15:docId w15:val="{046564B7-90D9-41CC-BDC0-39FC153D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https://animalia-life.club/qa/pictures/transparent-tr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clipart-library.com/kites-clipar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EC42A8-B115-44FD-A824-D2F8830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14</cp:revision>
  <cp:lastPrinted>2025-04-11T14:26:00Z</cp:lastPrinted>
  <dcterms:created xsi:type="dcterms:W3CDTF">2017-07-12T14:36:00Z</dcterms:created>
  <dcterms:modified xsi:type="dcterms:W3CDTF">2025-04-11T14:33:00Z</dcterms:modified>
</cp:coreProperties>
</file>